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2A55C833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4A0F88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6EB8BD0E" w:rsidR="008428CA" w:rsidRPr="00350BE8" w:rsidRDefault="00AD4CC5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="00296857">
        <w:rPr>
          <w:rFonts w:ascii="Times New Roman" w:hAnsi="Times New Roman" w:cs="Times New Roman"/>
          <w:b/>
          <w:bCs/>
        </w:rPr>
        <w:t>2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6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rt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23179C20" w:rsidR="00540CEF" w:rsidRPr="002512A5" w:rsidRDefault="00296857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5CA0E278" w:rsidR="00540CEF" w:rsidRPr="002512A5" w:rsidRDefault="007C4AC4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238F6C44" w:rsidR="00540CEF" w:rsidRPr="002512A5" w:rsidRDefault="007C4AC4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797742A5" w:rsidR="00540CEF" w:rsidRPr="002512A5" w:rsidRDefault="007C4AC4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7BE25F53" w:rsidR="00540CEF" w:rsidRPr="002512A5" w:rsidRDefault="007C4AC4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 mart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4288A0" w14:textId="20F7E949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7C4AC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2.00</w:t>
            </w:r>
          </w:p>
          <w:p w14:paraId="6980529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36FF0DD" w14:textId="525E6163" w:rsidR="002A376C" w:rsidRDefault="007C4AC4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Ceremonie depunere jurământ prefect Emil Flori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lbotă</w:t>
            </w:r>
            <w:proofErr w:type="spellEnd"/>
          </w:p>
          <w:p w14:paraId="122DE088" w14:textId="77777777" w:rsidR="005621A1" w:rsidRDefault="005621A1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E28DA70" w14:textId="77777777" w:rsidR="00DB4BFB" w:rsidRPr="007C4AC4" w:rsidRDefault="00DB4BFB" w:rsidP="004F062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83994C8" w14:textId="22010441" w:rsidR="007C4AC4" w:rsidRDefault="00DB4BFB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 w:rsidR="004A0F8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4A0F8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08.00 -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4A0F8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BBDE711" w14:textId="77777777" w:rsidR="00DB4BFB" w:rsidRPr="002156A4" w:rsidRDefault="00DB4BFB" w:rsidP="00DB4BF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C80F8E2" w14:textId="77777777" w:rsidR="002156A4" w:rsidRDefault="002156A4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2932D9D8" w14:textId="77777777" w:rsidR="002156A4" w:rsidRPr="00201B42" w:rsidRDefault="002156A4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8F611B1" w14:textId="77777777" w:rsidR="00A500F2" w:rsidRDefault="00A500F2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DF981A" w14:textId="4DBF4AB8" w:rsidR="00A500F2" w:rsidRPr="00A500F2" w:rsidRDefault="00A500F2" w:rsidP="00A8097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500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a: 13.00</w:t>
            </w:r>
          </w:p>
          <w:p w14:paraId="2E48B94A" w14:textId="77777777" w:rsidR="00A500F2" w:rsidRPr="00FD0767" w:rsidRDefault="00A500F2" w:rsidP="00A500F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64F231C" w14:textId="2A7F5682" w:rsidR="00A500F2" w:rsidRDefault="00A500F2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Şedinţ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mitetul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udeţe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ituaţi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rgenţ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lt</w:t>
            </w:r>
          </w:p>
          <w:p w14:paraId="5CD1CD7F" w14:textId="77777777" w:rsidR="002156A4" w:rsidRPr="00B542B4" w:rsidRDefault="002156A4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733BCA62" w14:textId="77777777" w:rsidR="002156A4" w:rsidRDefault="002156A4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408C8A6" w14:textId="586F4E38" w:rsidR="00C87992" w:rsidRPr="00C87992" w:rsidRDefault="00C87992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 w:rsidR="004A0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</w:t>
            </w:r>
            <w:r w:rsidRPr="00C87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4A0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8.00- </w:t>
            </w:r>
            <w:r w:rsidRPr="00C87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0</w:t>
            </w:r>
          </w:p>
          <w:p w14:paraId="645F642D" w14:textId="4E9A87A8" w:rsidR="00C87992" w:rsidRDefault="00C87992" w:rsidP="00350BE8">
            <w:pP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87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C87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58338D9" w14:textId="77777777" w:rsidR="00A74176" w:rsidRDefault="00A74176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1D9C7B4" w14:textId="60D84E78" w:rsidR="006A7D67" w:rsidRPr="006A7D67" w:rsidRDefault="006A7D67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nir</w:t>
            </w:r>
            <w:r w:rsidR="00A741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="00C879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ucturi interne</w:t>
            </w:r>
          </w:p>
          <w:p w14:paraId="5287F789" w14:textId="77777777" w:rsidR="006A7D67" w:rsidRDefault="006A7D67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53BEA" w14:textId="77777777" w:rsidR="00C87992" w:rsidRPr="00CF4617" w:rsidRDefault="00C87992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5B841514" w14:textId="77777777" w:rsidR="00307D1E" w:rsidRDefault="00307D1E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00133E" w14:textId="77777777" w:rsidR="00CC6C54" w:rsidRDefault="00CC6C54" w:rsidP="00CC6C5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08.30</w:t>
            </w:r>
          </w:p>
          <w:p w14:paraId="6EEEE453" w14:textId="77777777" w:rsidR="00CC6C54" w:rsidRPr="0074530C" w:rsidRDefault="00CC6C54" w:rsidP="00CC6C5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DBA23D6" w14:textId="7D30D7E8" w:rsidR="00CC6C54" w:rsidRDefault="00CC6C54" w:rsidP="00CC6C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40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e de lucru c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refectul </w:t>
            </w:r>
            <w:r w:rsidRPr="004240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 teme</w:t>
            </w:r>
            <w:r w:rsidRPr="004240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</w:t>
            </w:r>
          </w:p>
          <w:p w14:paraId="452F11E1" w14:textId="77777777" w:rsidR="00DB4AF5" w:rsidRPr="004240F1" w:rsidRDefault="00DB4AF5" w:rsidP="00CC6C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5F14181" w14:textId="776846D6" w:rsidR="00DB4AF5" w:rsidRDefault="00DB4AF5" w:rsidP="00DB4AF5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0</w:t>
            </w:r>
            <w:r w:rsidR="00A741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30</w:t>
            </w:r>
          </w:p>
          <w:p w14:paraId="0FDD9A27" w14:textId="179BD5A7" w:rsidR="00DB4AF5" w:rsidRDefault="00DB4AF5" w:rsidP="00DB4AF5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</w:t>
            </w:r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 </w:t>
            </w:r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ucturi intern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 teme</w:t>
            </w:r>
            <w:r w:rsidRPr="004240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</w:t>
            </w:r>
          </w:p>
          <w:p w14:paraId="21023FE8" w14:textId="77777777" w:rsidR="00A74176" w:rsidRDefault="00A74176" w:rsidP="00DB4AF5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42EB7D0" w14:textId="613DDD06" w:rsidR="00DB4AF5" w:rsidRPr="00DB4AF5" w:rsidRDefault="00DB4AF5" w:rsidP="00DB4AF5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4A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1.15</w:t>
            </w:r>
          </w:p>
          <w:p w14:paraId="24826C09" w14:textId="50602CD3" w:rsidR="00DB4AF5" w:rsidRPr="006A7D67" w:rsidRDefault="00DB4AF5" w:rsidP="00DB4AF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</w:t>
            </w:r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 </w:t>
            </w:r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uctur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IPOT – reorganizar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stituţ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refectului</w:t>
            </w:r>
          </w:p>
          <w:p w14:paraId="1F5B19F8" w14:textId="77777777" w:rsidR="00CC6C54" w:rsidRDefault="00CC6C54" w:rsidP="00F32150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BD496A" w14:textId="44A8EB63" w:rsidR="00540CEF" w:rsidRPr="00307D1E" w:rsidRDefault="00307D1E" w:rsidP="00F32150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D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4.00</w:t>
            </w:r>
          </w:p>
          <w:p w14:paraId="5C349BCD" w14:textId="07E5C952" w:rsidR="00540CEF" w:rsidRPr="00307D1E" w:rsidRDefault="00307D1E" w:rsidP="006D4C12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07D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deoconferinţă</w:t>
            </w:r>
            <w:proofErr w:type="spellEnd"/>
            <w:r w:rsidRPr="00307D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Ministerul Afacerilor Interne – </w:t>
            </w:r>
            <w:proofErr w:type="spellStart"/>
            <w:r w:rsidRPr="00307D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a</w:t>
            </w:r>
            <w:proofErr w:type="spellEnd"/>
            <w:r w:rsidRPr="00307D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evaluare anuală a </w:t>
            </w:r>
            <w:proofErr w:type="spellStart"/>
            <w:r w:rsidRPr="00307D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ăţii</w:t>
            </w:r>
            <w:proofErr w:type="spellEnd"/>
            <w:r w:rsidRPr="00307D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M.A.I. pentru anul 2025</w:t>
            </w:r>
          </w:p>
          <w:p w14:paraId="630DF5FA" w14:textId="77777777" w:rsidR="00307D1E" w:rsidRPr="004B0B79" w:rsidRDefault="00307D1E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1B4CF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4276B9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5128C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090B4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7E5DA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49CEB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4E89BD01" w:rsidR="006E4DF3" w:rsidRPr="00F52A57" w:rsidRDefault="0000406B" w:rsidP="00A500F2">
      <w:pPr>
        <w:pStyle w:val="Frspaiere"/>
        <w:ind w:left="7080" w:hanging="134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3BEBABC7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7C4AC4">
        <w:rPr>
          <w:rFonts w:ascii="Times New Roman" w:hAnsi="Times New Roman" w:cs="Times New Roman"/>
          <w:b/>
          <w:bCs/>
          <w:sz w:val="22"/>
          <w:szCs w:val="22"/>
        </w:rPr>
        <w:t>Emil Florin ALBOTĂ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280D" w14:textId="77777777" w:rsidR="00367307" w:rsidRDefault="00367307" w:rsidP="00552345">
      <w:r>
        <w:separator/>
      </w:r>
    </w:p>
  </w:endnote>
  <w:endnote w:type="continuationSeparator" w:id="0">
    <w:p w14:paraId="72CF3056" w14:textId="77777777" w:rsidR="00367307" w:rsidRDefault="00367307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40CC" w14:textId="77777777" w:rsidR="00367307" w:rsidRDefault="00367307" w:rsidP="00552345">
      <w:r>
        <w:separator/>
      </w:r>
    </w:p>
  </w:footnote>
  <w:footnote w:type="continuationSeparator" w:id="0">
    <w:p w14:paraId="411EDF9B" w14:textId="77777777" w:rsidR="00367307" w:rsidRDefault="00367307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2459A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C6DA8"/>
    <w:rsid w:val="000D0704"/>
    <w:rsid w:val="000D0B89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1F2427"/>
    <w:rsid w:val="00201B42"/>
    <w:rsid w:val="002021ED"/>
    <w:rsid w:val="00205843"/>
    <w:rsid w:val="00205910"/>
    <w:rsid w:val="0020793D"/>
    <w:rsid w:val="00212A76"/>
    <w:rsid w:val="00212D8A"/>
    <w:rsid w:val="00213107"/>
    <w:rsid w:val="002156A4"/>
    <w:rsid w:val="00216332"/>
    <w:rsid w:val="002164CC"/>
    <w:rsid w:val="00217A87"/>
    <w:rsid w:val="0022039B"/>
    <w:rsid w:val="002204AF"/>
    <w:rsid w:val="002210D5"/>
    <w:rsid w:val="00225BA7"/>
    <w:rsid w:val="00230543"/>
    <w:rsid w:val="00235242"/>
    <w:rsid w:val="00235595"/>
    <w:rsid w:val="00236532"/>
    <w:rsid w:val="002458F0"/>
    <w:rsid w:val="002502EF"/>
    <w:rsid w:val="002512A5"/>
    <w:rsid w:val="002512E2"/>
    <w:rsid w:val="00256AE9"/>
    <w:rsid w:val="00262381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6857"/>
    <w:rsid w:val="00297247"/>
    <w:rsid w:val="002A2862"/>
    <w:rsid w:val="002A376C"/>
    <w:rsid w:val="002A4EE3"/>
    <w:rsid w:val="002A5FC0"/>
    <w:rsid w:val="002B4E72"/>
    <w:rsid w:val="002C03DF"/>
    <w:rsid w:val="002C2123"/>
    <w:rsid w:val="002C4770"/>
    <w:rsid w:val="002D2D01"/>
    <w:rsid w:val="002D4F58"/>
    <w:rsid w:val="002E6970"/>
    <w:rsid w:val="002E701D"/>
    <w:rsid w:val="002F1F3F"/>
    <w:rsid w:val="002F40C9"/>
    <w:rsid w:val="00302370"/>
    <w:rsid w:val="00303336"/>
    <w:rsid w:val="00304093"/>
    <w:rsid w:val="0030454C"/>
    <w:rsid w:val="00307D1E"/>
    <w:rsid w:val="00310715"/>
    <w:rsid w:val="0031774A"/>
    <w:rsid w:val="0033220E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67307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0F88"/>
    <w:rsid w:val="004A1623"/>
    <w:rsid w:val="004A2678"/>
    <w:rsid w:val="004A51F5"/>
    <w:rsid w:val="004A7FF8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8560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5733C"/>
    <w:rsid w:val="006614BB"/>
    <w:rsid w:val="00664F99"/>
    <w:rsid w:val="006652E1"/>
    <w:rsid w:val="00666B04"/>
    <w:rsid w:val="00676B1E"/>
    <w:rsid w:val="00677632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171"/>
    <w:rsid w:val="00701398"/>
    <w:rsid w:val="00703BDE"/>
    <w:rsid w:val="00712123"/>
    <w:rsid w:val="007122C0"/>
    <w:rsid w:val="00722C12"/>
    <w:rsid w:val="007313DB"/>
    <w:rsid w:val="0073233A"/>
    <w:rsid w:val="00732874"/>
    <w:rsid w:val="0074530C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AC4"/>
    <w:rsid w:val="007C4DC0"/>
    <w:rsid w:val="007C557F"/>
    <w:rsid w:val="007C6633"/>
    <w:rsid w:val="007D319E"/>
    <w:rsid w:val="007D536D"/>
    <w:rsid w:val="007D7636"/>
    <w:rsid w:val="007D77FF"/>
    <w:rsid w:val="007E7174"/>
    <w:rsid w:val="007F0D54"/>
    <w:rsid w:val="007F5D37"/>
    <w:rsid w:val="007F6271"/>
    <w:rsid w:val="00804016"/>
    <w:rsid w:val="00807E0D"/>
    <w:rsid w:val="008124D8"/>
    <w:rsid w:val="00813AD3"/>
    <w:rsid w:val="0081548A"/>
    <w:rsid w:val="0081576F"/>
    <w:rsid w:val="00816F49"/>
    <w:rsid w:val="008214D5"/>
    <w:rsid w:val="008219AB"/>
    <w:rsid w:val="00822B06"/>
    <w:rsid w:val="00823BD8"/>
    <w:rsid w:val="0082580D"/>
    <w:rsid w:val="00827067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04B4"/>
    <w:rsid w:val="008B62AB"/>
    <w:rsid w:val="008B64FF"/>
    <w:rsid w:val="008C2BE0"/>
    <w:rsid w:val="008D1000"/>
    <w:rsid w:val="008D3AB6"/>
    <w:rsid w:val="008D41E4"/>
    <w:rsid w:val="008D4F93"/>
    <w:rsid w:val="008D5E8E"/>
    <w:rsid w:val="008D79D0"/>
    <w:rsid w:val="008E2D4B"/>
    <w:rsid w:val="008E4A4D"/>
    <w:rsid w:val="008F2E4B"/>
    <w:rsid w:val="008F4FB2"/>
    <w:rsid w:val="008F7E42"/>
    <w:rsid w:val="00901EB9"/>
    <w:rsid w:val="00901EC3"/>
    <w:rsid w:val="00910E8E"/>
    <w:rsid w:val="009120B2"/>
    <w:rsid w:val="00913A36"/>
    <w:rsid w:val="00917354"/>
    <w:rsid w:val="0092509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4D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9F46BB"/>
    <w:rsid w:val="00A02AB2"/>
    <w:rsid w:val="00A03FB1"/>
    <w:rsid w:val="00A054C3"/>
    <w:rsid w:val="00A07BC0"/>
    <w:rsid w:val="00A13A87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00F2"/>
    <w:rsid w:val="00A5114F"/>
    <w:rsid w:val="00A51CAB"/>
    <w:rsid w:val="00A544A0"/>
    <w:rsid w:val="00A56A89"/>
    <w:rsid w:val="00A66BDD"/>
    <w:rsid w:val="00A74176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4CC5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87992"/>
    <w:rsid w:val="00C92BC1"/>
    <w:rsid w:val="00C96397"/>
    <w:rsid w:val="00C96768"/>
    <w:rsid w:val="00CA3A92"/>
    <w:rsid w:val="00CA4E1F"/>
    <w:rsid w:val="00CA5295"/>
    <w:rsid w:val="00CA6809"/>
    <w:rsid w:val="00CB5157"/>
    <w:rsid w:val="00CB6CE8"/>
    <w:rsid w:val="00CC2823"/>
    <w:rsid w:val="00CC2883"/>
    <w:rsid w:val="00CC382C"/>
    <w:rsid w:val="00CC6C54"/>
    <w:rsid w:val="00CD7156"/>
    <w:rsid w:val="00CE091D"/>
    <w:rsid w:val="00CE4AE6"/>
    <w:rsid w:val="00CE4C29"/>
    <w:rsid w:val="00CF0CFE"/>
    <w:rsid w:val="00CF4617"/>
    <w:rsid w:val="00CF6188"/>
    <w:rsid w:val="00CF77AC"/>
    <w:rsid w:val="00CF7C54"/>
    <w:rsid w:val="00D11823"/>
    <w:rsid w:val="00D12AEC"/>
    <w:rsid w:val="00D1747C"/>
    <w:rsid w:val="00D27118"/>
    <w:rsid w:val="00D3439E"/>
    <w:rsid w:val="00D35ED3"/>
    <w:rsid w:val="00D42936"/>
    <w:rsid w:val="00D446CD"/>
    <w:rsid w:val="00D45CFF"/>
    <w:rsid w:val="00D50FE2"/>
    <w:rsid w:val="00D52975"/>
    <w:rsid w:val="00D57F7E"/>
    <w:rsid w:val="00D626C8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4AF5"/>
    <w:rsid w:val="00DB4BFB"/>
    <w:rsid w:val="00DB5B96"/>
    <w:rsid w:val="00DB5CB9"/>
    <w:rsid w:val="00DB5D88"/>
    <w:rsid w:val="00DB6447"/>
    <w:rsid w:val="00DB7128"/>
    <w:rsid w:val="00DC4521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3280F"/>
    <w:rsid w:val="00E34373"/>
    <w:rsid w:val="00E4195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5704"/>
    <w:rsid w:val="00E87C8C"/>
    <w:rsid w:val="00E9041B"/>
    <w:rsid w:val="00E91747"/>
    <w:rsid w:val="00E92A27"/>
    <w:rsid w:val="00E966EF"/>
    <w:rsid w:val="00EB55E2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36F15"/>
    <w:rsid w:val="00F456E0"/>
    <w:rsid w:val="00F529B4"/>
    <w:rsid w:val="00F52A57"/>
    <w:rsid w:val="00F63039"/>
    <w:rsid w:val="00F658EF"/>
    <w:rsid w:val="00F66F7D"/>
    <w:rsid w:val="00F723E2"/>
    <w:rsid w:val="00F73CA7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6FF8"/>
    <w:rsid w:val="00FA713A"/>
    <w:rsid w:val="00FA7D96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cp:lastPrinted>2026-02-16T06:30:00Z</cp:lastPrinted>
  <dcterms:created xsi:type="dcterms:W3CDTF">2020-09-29T10:33:00Z</dcterms:created>
  <dcterms:modified xsi:type="dcterms:W3CDTF">2026-03-09T06:28:00Z</dcterms:modified>
</cp:coreProperties>
</file>